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policies regarding student use of personal electronic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8.</w:t>
      </w:r>
      <w:r>
        <w:rPr>
          <w:u w:val="single"/>
        </w:rPr>
        <w:t xml:space="preserve"> </w:t>
      </w:r>
      <w:r>
        <w:rPr>
          <w:u w:val="single"/>
        </w:rPr>
        <w:t xml:space="preserve"> </w:t>
      </w:r>
      <w:r>
        <w:rPr>
          <w:u w:val="single"/>
        </w:rPr>
        <w:t xml:space="preserve">RESTRICTIONS ON STUDENT USE OF PERSONAL ELECTRONIC DE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kable container" means a reusable secure case, pouch, or bag that has a locking mechanism and can be used to securely store a personal electronic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electronic device" means a device carried on the person that is capable of displaying, delivering, producing, or otherwise providing access in a digital format to text, audio, images, or videos. </w:t>
      </w:r>
      <w:r>
        <w:rPr>
          <w:u w:val="single"/>
        </w:rPr>
        <w:t xml:space="preserve"> </w:t>
      </w:r>
      <w:r>
        <w:rPr>
          <w:u w:val="single"/>
        </w:rPr>
        <w:t xml:space="preserve">The term does not apply to a device issued for educational purposes by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shall adopt a written policy prohibiting students from using a personal electronic device during the school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student to place immediately on arriving at a district campus during regular school hours, or before the beginning of the regular school day if the student arrives at a district campus before regular school hours, each of the student's personal electronic devices in a secure location or storage device, such as a lockable container, provided by the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s the student from viewing or using the device during the regular school 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accessible for the student to retrieve the device at the end of the school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enforcement provisions to ensure strict compliance with the policy by students and district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at a student may contact the student's parent or caregiver during the school day if needed by using a telephone made available to the student in a manner and location designated by the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a student to access a personal electronic device during the school day if a medical professional provides written documentation indicating that the student's access to the device is necessary to manage or treat a medical condition diagnosed by the profess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to implement this section, including rules to ensure the collection by the agency and uniform reporting by school districts to the agency of data regarding the effectiveness of policies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annually until 2030 shall post a report on the agency's Internet website regarding the data collected under Subsection (d). </w:t>
      </w:r>
      <w:r>
        <w:rPr>
          <w:u w:val="single"/>
        </w:rPr>
        <w:t xml:space="preserve"> </w:t>
      </w:r>
      <w:r>
        <w:rPr>
          <w:u w:val="single"/>
        </w:rPr>
        <w:t xml:space="preserve">The report must contain data that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s of policies adopted under this section on student behavior, mental health, and disciplinary inc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nions of students and district employees regarding the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